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D82" w:rsidRPr="005A21FC" w:rsidRDefault="008449E6" w:rsidP="00A86363">
      <w:pPr>
        <w:snapToGrid w:val="0"/>
        <w:spacing w:beforeLines="50" w:before="156"/>
        <w:jc w:val="center"/>
        <w:rPr>
          <w:sz w:val="30"/>
        </w:rPr>
      </w:pPr>
      <w:r w:rsidRPr="005A21FC">
        <w:rPr>
          <w:noProof/>
          <w:sz w:val="28"/>
        </w:rPr>
        <w:drawing>
          <wp:inline distT="0" distB="0" distL="0" distR="0">
            <wp:extent cx="1095375" cy="1162050"/>
            <wp:effectExtent l="0" t="0" r="9525" b="0"/>
            <wp:docPr id="1" name="图片 2" descr="LOGO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LOGO-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E1" w:rsidRDefault="007126FD" w:rsidP="00422F30">
      <w:pPr>
        <w:jc w:val="center"/>
        <w:rPr>
          <w:rFonts w:eastAsia="SimHei" w:hAnsi="SimHei"/>
          <w:b/>
          <w:sz w:val="72"/>
          <w:szCs w:val="72"/>
        </w:rPr>
      </w:pPr>
      <w:r>
        <w:rPr>
          <w:rFonts w:eastAsia="SimHei" w:hAnsi="SimHei"/>
          <w:b/>
          <w:sz w:val="72"/>
          <w:szCs w:val="72"/>
        </w:rPr>
        <w:t>报价所需基本信息</w:t>
      </w:r>
    </w:p>
    <w:p w:rsidR="00AD6A02" w:rsidRDefault="00575DF0" w:rsidP="00AD6A0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formation for Quoting for Chinese</w:t>
      </w:r>
      <w:r w:rsidR="00AD6A02">
        <w:rPr>
          <w:rFonts w:hint="eastAsia"/>
          <w:b/>
          <w:sz w:val="44"/>
          <w:szCs w:val="44"/>
        </w:rPr>
        <w:t xml:space="preserve"> Organic Certification</w:t>
      </w:r>
    </w:p>
    <w:p w:rsidR="00B454B0" w:rsidRDefault="00B454B0" w:rsidP="00286A32">
      <w:pPr>
        <w:tabs>
          <w:tab w:val="left" w:pos="7655"/>
        </w:tabs>
        <w:ind w:leftChars="405" w:left="850"/>
        <w:jc w:val="left"/>
        <w:rPr>
          <w:rFonts w:hAnsi="SimSun"/>
          <w:color w:val="000000"/>
          <w:sz w:val="32"/>
          <w:szCs w:val="32"/>
        </w:rPr>
      </w:pPr>
    </w:p>
    <w:p w:rsidR="009917CC" w:rsidRPr="00EF16F4" w:rsidRDefault="009917CC" w:rsidP="009917CC">
      <w:pPr>
        <w:jc w:val="center"/>
        <w:rPr>
          <w:color w:val="000000"/>
          <w:sz w:val="36"/>
          <w:szCs w:val="44"/>
        </w:rPr>
      </w:pPr>
      <w:r w:rsidRPr="00EF16F4">
        <w:rPr>
          <w:color w:val="000000"/>
          <w:sz w:val="36"/>
          <w:szCs w:val="44"/>
        </w:rPr>
        <w:t>中绿华夏有机食品认证中心</w:t>
      </w:r>
    </w:p>
    <w:p w:rsidR="009917CC" w:rsidRPr="00EF16F4" w:rsidRDefault="009917CC" w:rsidP="009917CC">
      <w:pPr>
        <w:jc w:val="center"/>
        <w:rPr>
          <w:color w:val="000000"/>
          <w:sz w:val="36"/>
          <w:szCs w:val="44"/>
        </w:rPr>
      </w:pPr>
      <w:r w:rsidRPr="00EF16F4">
        <w:rPr>
          <w:color w:val="000000"/>
          <w:sz w:val="36"/>
          <w:szCs w:val="44"/>
        </w:rPr>
        <w:t>China Organic Food Certification Center</w:t>
      </w:r>
    </w:p>
    <w:p w:rsidR="009917CC" w:rsidRPr="00165546" w:rsidRDefault="009917CC" w:rsidP="00772984">
      <w:pPr>
        <w:spacing w:line="360" w:lineRule="exact"/>
        <w:jc w:val="center"/>
        <w:rPr>
          <w:sz w:val="24"/>
        </w:rPr>
      </w:pPr>
      <w:r w:rsidRPr="006D23A3">
        <w:rPr>
          <w:sz w:val="24"/>
        </w:rPr>
        <w:t>Address: No.59 Xueyuan South Road, Haidian District, Beijing</w:t>
      </w:r>
      <w:r w:rsidRPr="006D23A3">
        <w:rPr>
          <w:sz w:val="24"/>
        </w:rPr>
        <w:tab/>
        <w:t>Postcode: 100081</w:t>
      </w:r>
    </w:p>
    <w:p w:rsidR="006121AE" w:rsidRPr="006D23A3" w:rsidRDefault="006121AE" w:rsidP="006121AE">
      <w:pPr>
        <w:spacing w:beforeLines="50" w:before="156" w:line="360" w:lineRule="exact"/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Website</w:t>
      </w:r>
      <w:r w:rsidRPr="006D23A3">
        <w:rPr>
          <w:color w:val="000000"/>
          <w:sz w:val="24"/>
        </w:rPr>
        <w:t>：</w:t>
      </w:r>
      <w:r w:rsidRPr="006D23A3">
        <w:rPr>
          <w:color w:val="000000"/>
          <w:sz w:val="24"/>
        </w:rPr>
        <w:t>www.ofcc.org.cn  E-mail</w:t>
      </w:r>
      <w:r w:rsidRPr="006D23A3">
        <w:rPr>
          <w:color w:val="000000"/>
          <w:sz w:val="24"/>
        </w:rPr>
        <w:t>：</w:t>
      </w:r>
      <w:hyperlink r:id="rId9" w:history="1">
        <w:r w:rsidR="00576D27" w:rsidRPr="001048D3">
          <w:rPr>
            <w:rStyle w:val="Hyperlink"/>
            <w:sz w:val="24"/>
          </w:rPr>
          <w:t>wenpeng.you@aco.net.au</w:t>
        </w:r>
      </w:hyperlink>
      <w:r w:rsidR="00576D27">
        <w:rPr>
          <w:color w:val="000000"/>
          <w:sz w:val="24"/>
        </w:rPr>
        <w:t xml:space="preserve">  </w:t>
      </w:r>
      <w:bookmarkStart w:id="0" w:name="_GoBack"/>
      <w:bookmarkEnd w:id="0"/>
    </w:p>
    <w:p w:rsidR="007442F2" w:rsidRDefault="00EF16F4" w:rsidP="007126FD">
      <w:pPr>
        <w:spacing w:beforeLines="100" w:before="312"/>
        <w:jc w:val="center"/>
        <w:rPr>
          <w:b/>
          <w:sz w:val="22"/>
          <w:szCs w:val="22"/>
        </w:rPr>
      </w:pPr>
      <w:r>
        <w:rPr>
          <w:sz w:val="24"/>
        </w:rPr>
        <w:br w:type="page"/>
      </w:r>
    </w:p>
    <w:p w:rsidR="00040D85" w:rsidRDefault="0074436B" w:rsidP="007126FD">
      <w:pPr>
        <w:pStyle w:val="Title"/>
        <w:spacing w:afterLines="0" w:after="0"/>
      </w:pPr>
      <w:r w:rsidRPr="0074436B">
        <w:rPr>
          <w:rFonts w:hint="eastAsia"/>
        </w:rPr>
        <w:lastRenderedPageBreak/>
        <w:t xml:space="preserve">1. </w:t>
      </w:r>
      <w:r w:rsidR="00040D85" w:rsidRPr="00142015">
        <w:t xml:space="preserve">Basic </w:t>
      </w:r>
      <w:r w:rsidR="000F60A9" w:rsidRPr="00142015">
        <w:t>I</w:t>
      </w:r>
      <w:r w:rsidR="00040D85" w:rsidRPr="00142015">
        <w:t xml:space="preserve">nformation </w:t>
      </w:r>
      <w:r w:rsidR="000F60A9" w:rsidRPr="00142015">
        <w:t>about A</w:t>
      </w:r>
      <w:r w:rsidR="00040D85" w:rsidRPr="00142015">
        <w:t>pplicant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566"/>
        <w:gridCol w:w="846"/>
        <w:gridCol w:w="713"/>
        <w:gridCol w:w="212"/>
        <w:gridCol w:w="922"/>
        <w:gridCol w:w="285"/>
        <w:gridCol w:w="991"/>
        <w:gridCol w:w="2360"/>
      </w:tblGrid>
      <w:tr w:rsidR="0074436B" w:rsidRPr="00FE05D9" w:rsidTr="0081438B">
        <w:trPr>
          <w:cantSplit/>
          <w:trHeight w:val="794"/>
        </w:trPr>
        <w:tc>
          <w:tcPr>
            <w:tcW w:w="1141" w:type="pct"/>
            <w:gridSpan w:val="2"/>
            <w:vAlign w:val="center"/>
          </w:tcPr>
          <w:p w:rsidR="00890741" w:rsidRPr="00FE05D9" w:rsidRDefault="007126FD" w:rsidP="007126FD">
            <w:pPr>
              <w:spacing w:line="280" w:lineRule="exact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ompany </w:t>
            </w:r>
            <w:r>
              <w:rPr>
                <w:color w:val="000000"/>
                <w:sz w:val="22"/>
                <w:szCs w:val="22"/>
              </w:rPr>
              <w:t>Name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59" w:type="pct"/>
            <w:gridSpan w:val="7"/>
            <w:vAlign w:val="center"/>
          </w:tcPr>
          <w:p w:rsidR="00890741" w:rsidRPr="00967E0F" w:rsidRDefault="00890741" w:rsidP="0074436B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</w:tr>
      <w:tr w:rsidR="00682242" w:rsidRPr="00FE05D9" w:rsidTr="0081438B">
        <w:trPr>
          <w:cantSplit/>
          <w:trHeight w:val="794"/>
        </w:trPr>
        <w:tc>
          <w:tcPr>
            <w:tcW w:w="1141" w:type="pct"/>
            <w:gridSpan w:val="2"/>
            <w:vAlign w:val="center"/>
          </w:tcPr>
          <w:p w:rsidR="00682242" w:rsidRPr="00FE05D9" w:rsidRDefault="00682242" w:rsidP="00AA3842">
            <w:pPr>
              <w:spacing w:line="28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FE05D9">
              <w:rPr>
                <w:color w:val="000000"/>
                <w:sz w:val="22"/>
                <w:szCs w:val="22"/>
              </w:rPr>
              <w:t>ontact person</w:t>
            </w:r>
          </w:p>
        </w:tc>
        <w:tc>
          <w:tcPr>
            <w:tcW w:w="1816" w:type="pct"/>
            <w:gridSpan w:val="5"/>
            <w:vAlign w:val="center"/>
          </w:tcPr>
          <w:p w:rsidR="00682242" w:rsidRPr="00967E0F" w:rsidRDefault="00682242" w:rsidP="0074436B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682242" w:rsidRPr="00967E0F" w:rsidRDefault="00682242" w:rsidP="0074436B">
            <w:pPr>
              <w:spacing w:line="28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bile</w:t>
            </w:r>
          </w:p>
        </w:tc>
        <w:tc>
          <w:tcPr>
            <w:tcW w:w="1439" w:type="pct"/>
            <w:vAlign w:val="center"/>
          </w:tcPr>
          <w:p w:rsidR="00682242" w:rsidRPr="00967E0F" w:rsidRDefault="00682242" w:rsidP="0074436B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</w:tr>
      <w:tr w:rsidR="00567398" w:rsidRPr="00FE05D9" w:rsidTr="0081438B">
        <w:trPr>
          <w:cantSplit/>
          <w:trHeight w:val="794"/>
        </w:trPr>
        <w:tc>
          <w:tcPr>
            <w:tcW w:w="796" w:type="pct"/>
            <w:vAlign w:val="center"/>
          </w:tcPr>
          <w:p w:rsidR="00E33798" w:rsidRPr="00FE05D9" w:rsidRDefault="00E33798" w:rsidP="0074436B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FE05D9">
              <w:rPr>
                <w:color w:val="000000"/>
                <w:sz w:val="22"/>
                <w:szCs w:val="22"/>
              </w:rPr>
              <w:t>Postal code</w:t>
            </w:r>
          </w:p>
        </w:tc>
        <w:tc>
          <w:tcPr>
            <w:tcW w:w="861" w:type="pct"/>
            <w:gridSpan w:val="2"/>
            <w:vAlign w:val="center"/>
          </w:tcPr>
          <w:p w:rsidR="00E33798" w:rsidRPr="00FE05D9" w:rsidRDefault="00E33798" w:rsidP="0074436B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E33798" w:rsidRPr="00FE05D9" w:rsidRDefault="00E33798" w:rsidP="0074436B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4802AA">
              <w:rPr>
                <w:color w:val="000000"/>
                <w:sz w:val="22"/>
                <w:szCs w:val="22"/>
              </w:rPr>
              <w:t>Tel</w:t>
            </w:r>
          </w:p>
        </w:tc>
        <w:tc>
          <w:tcPr>
            <w:tcW w:w="865" w:type="pct"/>
            <w:gridSpan w:val="3"/>
            <w:vAlign w:val="center"/>
          </w:tcPr>
          <w:p w:rsidR="00E33798" w:rsidRPr="00FE05D9" w:rsidRDefault="00E33798" w:rsidP="0074436B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E33798" w:rsidRPr="00FE05D9" w:rsidRDefault="00E33798" w:rsidP="0074436B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FE05D9">
              <w:rPr>
                <w:color w:val="000000"/>
                <w:sz w:val="22"/>
                <w:szCs w:val="22"/>
              </w:rPr>
              <w:t>Fax</w:t>
            </w:r>
          </w:p>
        </w:tc>
        <w:tc>
          <w:tcPr>
            <w:tcW w:w="1439" w:type="pct"/>
            <w:vAlign w:val="center"/>
          </w:tcPr>
          <w:p w:rsidR="00E33798" w:rsidRPr="00FE05D9" w:rsidRDefault="00E33798" w:rsidP="00567398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</w:tr>
      <w:tr w:rsidR="0081438B" w:rsidRPr="00FE05D9" w:rsidTr="0081438B">
        <w:trPr>
          <w:cantSplit/>
          <w:trHeight w:val="794"/>
        </w:trPr>
        <w:tc>
          <w:tcPr>
            <w:tcW w:w="796" w:type="pct"/>
            <w:vAlign w:val="center"/>
          </w:tcPr>
          <w:p w:rsidR="00F44C75" w:rsidRPr="00FE05D9" w:rsidRDefault="00F44C75" w:rsidP="0074436B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FE05D9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1425" w:type="pct"/>
            <w:gridSpan w:val="4"/>
            <w:vAlign w:val="center"/>
          </w:tcPr>
          <w:p w:rsidR="00F44C75" w:rsidRPr="00FE05D9" w:rsidRDefault="00F44C75" w:rsidP="0074436B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vAlign w:val="center"/>
          </w:tcPr>
          <w:p w:rsidR="00F44C75" w:rsidRPr="00FE05D9" w:rsidRDefault="00F44C75" w:rsidP="00F44C7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FE05D9">
              <w:rPr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2217" w:type="pct"/>
            <w:gridSpan w:val="3"/>
            <w:vAlign w:val="center"/>
          </w:tcPr>
          <w:p w:rsidR="00F44C75" w:rsidRPr="00FE05D9" w:rsidRDefault="00F44C75" w:rsidP="0074436B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040D85" w:rsidRPr="00BB019A" w:rsidRDefault="00890741" w:rsidP="0033201D">
      <w:pPr>
        <w:pStyle w:val="Title"/>
        <w:spacing w:afterLines="0" w:after="0"/>
      </w:pPr>
      <w:r w:rsidRPr="00BB019A">
        <w:t>2</w:t>
      </w:r>
      <w:r w:rsidR="0075077C">
        <w:rPr>
          <w:rFonts w:hAnsi="SimSun" w:hint="eastAsia"/>
        </w:rPr>
        <w:t xml:space="preserve">. </w:t>
      </w:r>
      <w:r w:rsidR="00040D85" w:rsidRPr="00BB019A">
        <w:t xml:space="preserve">Basic </w:t>
      </w:r>
      <w:r w:rsidR="000F60A9" w:rsidRPr="00BB019A">
        <w:t>I</w:t>
      </w:r>
      <w:r w:rsidR="00040D85" w:rsidRPr="00BB019A">
        <w:t xml:space="preserve">nformation </w:t>
      </w:r>
      <w:r w:rsidR="000F60A9" w:rsidRPr="00BB019A">
        <w:t>about P</w:t>
      </w:r>
      <w:r w:rsidR="00040D85" w:rsidRPr="00BB019A">
        <w:t>roducts</w:t>
      </w:r>
    </w:p>
    <w:tbl>
      <w:tblPr>
        <w:tblW w:w="49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559"/>
        <w:gridCol w:w="568"/>
        <w:gridCol w:w="1984"/>
        <w:gridCol w:w="1561"/>
        <w:gridCol w:w="1700"/>
      </w:tblGrid>
      <w:tr w:rsidR="00CE10D5" w:rsidRPr="00B66F4E" w:rsidTr="008374C1">
        <w:trPr>
          <w:cantSplit/>
          <w:trHeight w:val="927"/>
        </w:trPr>
        <w:tc>
          <w:tcPr>
            <w:tcW w:w="533" w:type="pct"/>
            <w:vAlign w:val="center"/>
          </w:tcPr>
          <w:p w:rsidR="00CE10D5" w:rsidRPr="00B66F4E" w:rsidRDefault="00CE10D5" w:rsidP="00A735A2">
            <w:pPr>
              <w:spacing w:line="280" w:lineRule="exact"/>
              <w:jc w:val="center"/>
              <w:rPr>
                <w:sz w:val="22"/>
                <w:szCs w:val="22"/>
              </w:rPr>
            </w:pPr>
            <w:bookmarkStart w:id="1" w:name="_Hlk495062472"/>
            <w:r>
              <w:rPr>
                <w:rFonts w:hint="eastAsia"/>
                <w:sz w:val="22"/>
                <w:szCs w:val="22"/>
              </w:rPr>
              <w:t>#</w:t>
            </w:r>
          </w:p>
        </w:tc>
        <w:tc>
          <w:tcPr>
            <w:tcW w:w="1289" w:type="pct"/>
            <w:gridSpan w:val="2"/>
            <w:vAlign w:val="center"/>
          </w:tcPr>
          <w:p w:rsidR="00CE10D5" w:rsidRPr="00B66F4E" w:rsidRDefault="00CE10D5" w:rsidP="00DF352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66F4E">
              <w:rPr>
                <w:sz w:val="22"/>
                <w:szCs w:val="22"/>
              </w:rPr>
              <w:t>Product name</w:t>
            </w:r>
          </w:p>
        </w:tc>
        <w:tc>
          <w:tcPr>
            <w:tcW w:w="1202" w:type="pct"/>
            <w:vAlign w:val="center"/>
          </w:tcPr>
          <w:p w:rsidR="00CE10D5" w:rsidRPr="00B66F4E" w:rsidRDefault="00CE10D5" w:rsidP="00575DF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0136D">
              <w:rPr>
                <w:sz w:val="22"/>
                <w:szCs w:val="22"/>
              </w:rPr>
              <w:t>Trade name</w:t>
            </w:r>
          </w:p>
        </w:tc>
        <w:tc>
          <w:tcPr>
            <w:tcW w:w="946" w:type="pct"/>
            <w:vAlign w:val="center"/>
          </w:tcPr>
          <w:p w:rsidR="00CE10D5" w:rsidRPr="00B66F4E" w:rsidRDefault="00CE10D5" w:rsidP="00DF352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66F4E">
              <w:rPr>
                <w:sz w:val="22"/>
                <w:szCs w:val="22"/>
              </w:rPr>
              <w:t>Expected yield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B66F4E">
              <w:rPr>
                <w:sz w:val="22"/>
                <w:szCs w:val="22"/>
              </w:rPr>
              <w:t>(ton)</w:t>
            </w:r>
          </w:p>
        </w:tc>
        <w:tc>
          <w:tcPr>
            <w:tcW w:w="1030" w:type="pct"/>
            <w:vAlign w:val="center"/>
          </w:tcPr>
          <w:p w:rsidR="00CE10D5" w:rsidRPr="00CE10D5" w:rsidRDefault="00CE10D5" w:rsidP="00DF3523">
            <w:pPr>
              <w:spacing w:line="280" w:lineRule="exact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rFonts w:hint="eastAsia"/>
                <w:sz w:val="22"/>
                <w:szCs w:val="22"/>
              </w:rPr>
              <w:t>rojected</w:t>
            </w:r>
            <w:r>
              <w:rPr>
                <w:sz w:val="22"/>
                <w:szCs w:val="22"/>
              </w:rPr>
              <w:t xml:space="preserve"> S</w:t>
            </w:r>
            <w:r>
              <w:rPr>
                <w:rFonts w:hint="eastAsia"/>
                <w:sz w:val="22"/>
                <w:szCs w:val="22"/>
              </w:rPr>
              <w:t>ale</w:t>
            </w:r>
            <w:r>
              <w:rPr>
                <w:sz w:val="22"/>
                <w:szCs w:val="22"/>
              </w:rPr>
              <w:t xml:space="preserve"> (</w:t>
            </w:r>
            <w:r w:rsidR="00E40E2C">
              <w:rPr>
                <w:sz w:val="22"/>
                <w:szCs w:val="22"/>
              </w:rPr>
              <w:t>Currency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  <w:tr w:rsidR="008374C1" w:rsidRPr="00751004" w:rsidTr="008374C1">
        <w:trPr>
          <w:cantSplit/>
          <w:trHeight w:val="510"/>
        </w:trPr>
        <w:tc>
          <w:tcPr>
            <w:tcW w:w="533" w:type="pct"/>
            <w:vAlign w:val="center"/>
          </w:tcPr>
          <w:p w:rsidR="008374C1" w:rsidRPr="00751004" w:rsidRDefault="008374C1" w:rsidP="008374C1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vAlign w:val="center"/>
          </w:tcPr>
          <w:p w:rsidR="008374C1" w:rsidRPr="00751004" w:rsidRDefault="008374C1" w:rsidP="008374C1">
            <w:pPr>
              <w:spacing w:line="280" w:lineRule="exact"/>
              <w:rPr>
                <w:sz w:val="20"/>
                <w:szCs w:val="20"/>
                <w:lang w:val="en-AU"/>
              </w:rPr>
            </w:pPr>
          </w:p>
        </w:tc>
        <w:tc>
          <w:tcPr>
            <w:tcW w:w="1202" w:type="pct"/>
            <w:vAlign w:val="center"/>
          </w:tcPr>
          <w:p w:rsidR="008374C1" w:rsidRPr="00751004" w:rsidRDefault="008374C1" w:rsidP="008374C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:rsidR="008374C1" w:rsidRPr="00751004" w:rsidRDefault="008374C1" w:rsidP="008374C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8374C1" w:rsidRPr="00751004" w:rsidRDefault="008374C1" w:rsidP="008374C1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8374C1" w:rsidRPr="00B66F4E" w:rsidTr="008374C1">
        <w:trPr>
          <w:cantSplit/>
          <w:trHeight w:val="510"/>
        </w:trPr>
        <w:tc>
          <w:tcPr>
            <w:tcW w:w="533" w:type="pct"/>
            <w:vAlign w:val="center"/>
          </w:tcPr>
          <w:p w:rsidR="008374C1" w:rsidRPr="00B66F4E" w:rsidRDefault="008374C1" w:rsidP="008374C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  <w:gridSpan w:val="2"/>
            <w:vAlign w:val="center"/>
          </w:tcPr>
          <w:p w:rsidR="008374C1" w:rsidRPr="00751004" w:rsidRDefault="008374C1" w:rsidP="008374C1">
            <w:pPr>
              <w:spacing w:line="280" w:lineRule="exact"/>
              <w:rPr>
                <w:sz w:val="20"/>
                <w:szCs w:val="20"/>
                <w:lang w:val="en-AU"/>
              </w:rPr>
            </w:pPr>
          </w:p>
        </w:tc>
        <w:tc>
          <w:tcPr>
            <w:tcW w:w="1202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3D111F" w:rsidRPr="00B66F4E" w:rsidTr="008374C1">
        <w:trPr>
          <w:cantSplit/>
          <w:trHeight w:val="510"/>
        </w:trPr>
        <w:tc>
          <w:tcPr>
            <w:tcW w:w="533" w:type="pct"/>
            <w:vAlign w:val="center"/>
          </w:tcPr>
          <w:p w:rsidR="003D111F" w:rsidRPr="00B66F4E" w:rsidRDefault="003D111F" w:rsidP="008374C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  <w:gridSpan w:val="2"/>
            <w:vAlign w:val="center"/>
          </w:tcPr>
          <w:p w:rsidR="003D111F" w:rsidRPr="00751004" w:rsidRDefault="003D111F" w:rsidP="008374C1">
            <w:pPr>
              <w:spacing w:line="280" w:lineRule="exact"/>
              <w:rPr>
                <w:sz w:val="20"/>
                <w:szCs w:val="20"/>
                <w:lang w:val="en-AU"/>
              </w:rPr>
            </w:pPr>
          </w:p>
        </w:tc>
        <w:tc>
          <w:tcPr>
            <w:tcW w:w="1202" w:type="pct"/>
            <w:vAlign w:val="center"/>
          </w:tcPr>
          <w:p w:rsidR="003D111F" w:rsidRPr="00B66F4E" w:rsidRDefault="003D111F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3D111F" w:rsidRPr="00B66F4E" w:rsidRDefault="003D111F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:rsidR="003D111F" w:rsidRPr="00B66F4E" w:rsidRDefault="003D111F" w:rsidP="008374C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3D111F" w:rsidRPr="00B66F4E" w:rsidTr="008374C1">
        <w:trPr>
          <w:cantSplit/>
          <w:trHeight w:val="510"/>
        </w:trPr>
        <w:tc>
          <w:tcPr>
            <w:tcW w:w="533" w:type="pct"/>
            <w:vAlign w:val="center"/>
          </w:tcPr>
          <w:p w:rsidR="003D111F" w:rsidRPr="00B66F4E" w:rsidRDefault="003D111F" w:rsidP="008374C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  <w:gridSpan w:val="2"/>
            <w:vAlign w:val="center"/>
          </w:tcPr>
          <w:p w:rsidR="003D111F" w:rsidRPr="00751004" w:rsidRDefault="003D111F" w:rsidP="008374C1">
            <w:pPr>
              <w:spacing w:line="280" w:lineRule="exact"/>
              <w:rPr>
                <w:sz w:val="20"/>
                <w:szCs w:val="20"/>
                <w:lang w:val="en-AU"/>
              </w:rPr>
            </w:pPr>
          </w:p>
        </w:tc>
        <w:tc>
          <w:tcPr>
            <w:tcW w:w="1202" w:type="pct"/>
            <w:vAlign w:val="center"/>
          </w:tcPr>
          <w:p w:rsidR="003D111F" w:rsidRPr="00B66F4E" w:rsidRDefault="003D111F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3D111F" w:rsidRPr="00B66F4E" w:rsidRDefault="003D111F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:rsidR="003D111F" w:rsidRPr="00B66F4E" w:rsidRDefault="003D111F" w:rsidP="008374C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3D111F" w:rsidRPr="00B66F4E" w:rsidTr="008374C1">
        <w:trPr>
          <w:cantSplit/>
          <w:trHeight w:val="510"/>
        </w:trPr>
        <w:tc>
          <w:tcPr>
            <w:tcW w:w="533" w:type="pct"/>
            <w:vAlign w:val="center"/>
          </w:tcPr>
          <w:p w:rsidR="003D111F" w:rsidRPr="00B66F4E" w:rsidRDefault="003D111F" w:rsidP="008374C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  <w:gridSpan w:val="2"/>
            <w:vAlign w:val="center"/>
          </w:tcPr>
          <w:p w:rsidR="003D111F" w:rsidRPr="00751004" w:rsidRDefault="003D111F" w:rsidP="008374C1">
            <w:pPr>
              <w:spacing w:line="280" w:lineRule="exact"/>
              <w:rPr>
                <w:sz w:val="20"/>
                <w:szCs w:val="20"/>
                <w:lang w:val="en-AU"/>
              </w:rPr>
            </w:pPr>
          </w:p>
        </w:tc>
        <w:tc>
          <w:tcPr>
            <w:tcW w:w="1202" w:type="pct"/>
            <w:vAlign w:val="center"/>
          </w:tcPr>
          <w:p w:rsidR="003D111F" w:rsidRPr="00B66F4E" w:rsidRDefault="003D111F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3D111F" w:rsidRPr="00B66F4E" w:rsidRDefault="003D111F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:rsidR="003D111F" w:rsidRPr="00B66F4E" w:rsidRDefault="003D111F" w:rsidP="008374C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374C1" w:rsidRPr="00B66F4E" w:rsidTr="002E4C48">
        <w:trPr>
          <w:cantSplit/>
          <w:trHeight w:val="510"/>
        </w:trPr>
        <w:tc>
          <w:tcPr>
            <w:tcW w:w="5000" w:type="pct"/>
            <w:gridSpan w:val="6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ies involved in production and processing of the above products</w:t>
            </w:r>
          </w:p>
        </w:tc>
      </w:tr>
      <w:tr w:rsidR="008374C1" w:rsidRPr="00B66F4E" w:rsidTr="008374C1">
        <w:trPr>
          <w:cantSplit/>
          <w:trHeight w:val="510"/>
        </w:trPr>
        <w:tc>
          <w:tcPr>
            <w:tcW w:w="533" w:type="pct"/>
            <w:vMerge w:val="restart"/>
            <w:vAlign w:val="center"/>
          </w:tcPr>
          <w:p w:rsidR="008374C1" w:rsidRPr="00B66F4E" w:rsidRDefault="008374C1" w:rsidP="008374C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rms </w:t>
            </w:r>
          </w:p>
        </w:tc>
        <w:tc>
          <w:tcPr>
            <w:tcW w:w="945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2492" w:type="pct"/>
            <w:gridSpan w:val="3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 </w:t>
            </w:r>
          </w:p>
        </w:tc>
        <w:tc>
          <w:tcPr>
            <w:tcW w:w="1030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reage </w:t>
            </w:r>
          </w:p>
        </w:tc>
      </w:tr>
      <w:tr w:rsidR="008374C1" w:rsidRPr="00B66F4E" w:rsidTr="008374C1">
        <w:trPr>
          <w:cantSplit/>
          <w:trHeight w:val="510"/>
        </w:trPr>
        <w:tc>
          <w:tcPr>
            <w:tcW w:w="533" w:type="pct"/>
            <w:vMerge/>
            <w:vAlign w:val="center"/>
          </w:tcPr>
          <w:p w:rsidR="008374C1" w:rsidRPr="00B66F4E" w:rsidRDefault="008374C1" w:rsidP="008374C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492" w:type="pct"/>
            <w:gridSpan w:val="3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374C1" w:rsidRPr="00B66F4E" w:rsidTr="008374C1">
        <w:trPr>
          <w:cantSplit/>
          <w:trHeight w:val="510"/>
        </w:trPr>
        <w:tc>
          <w:tcPr>
            <w:tcW w:w="533" w:type="pct"/>
            <w:vMerge/>
            <w:vAlign w:val="center"/>
          </w:tcPr>
          <w:p w:rsidR="008374C1" w:rsidRPr="00B66F4E" w:rsidRDefault="008374C1" w:rsidP="008374C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492" w:type="pct"/>
            <w:gridSpan w:val="3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374C1" w:rsidRPr="00B66F4E" w:rsidTr="008374C1">
        <w:trPr>
          <w:cantSplit/>
          <w:trHeight w:val="510"/>
        </w:trPr>
        <w:tc>
          <w:tcPr>
            <w:tcW w:w="533" w:type="pct"/>
            <w:vMerge/>
            <w:vAlign w:val="center"/>
          </w:tcPr>
          <w:p w:rsidR="008374C1" w:rsidRPr="00B66F4E" w:rsidRDefault="008374C1" w:rsidP="008374C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492" w:type="pct"/>
            <w:gridSpan w:val="3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374C1" w:rsidRPr="00B66F4E" w:rsidTr="008374C1">
        <w:trPr>
          <w:cantSplit/>
          <w:trHeight w:val="510"/>
        </w:trPr>
        <w:tc>
          <w:tcPr>
            <w:tcW w:w="533" w:type="pct"/>
            <w:vMerge/>
            <w:vAlign w:val="center"/>
          </w:tcPr>
          <w:p w:rsidR="008374C1" w:rsidRPr="00B66F4E" w:rsidRDefault="008374C1" w:rsidP="008374C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492" w:type="pct"/>
            <w:gridSpan w:val="3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374C1" w:rsidRPr="00B66F4E" w:rsidTr="008374C1">
        <w:trPr>
          <w:cantSplit/>
          <w:trHeight w:val="510"/>
        </w:trPr>
        <w:tc>
          <w:tcPr>
            <w:tcW w:w="533" w:type="pct"/>
            <w:vMerge/>
            <w:vAlign w:val="center"/>
          </w:tcPr>
          <w:p w:rsidR="008374C1" w:rsidRPr="00B66F4E" w:rsidRDefault="008374C1" w:rsidP="008374C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492" w:type="pct"/>
            <w:gridSpan w:val="3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374C1" w:rsidRPr="00B66F4E" w:rsidTr="008374C1">
        <w:trPr>
          <w:cantSplit/>
          <w:trHeight w:val="510"/>
        </w:trPr>
        <w:tc>
          <w:tcPr>
            <w:tcW w:w="533" w:type="pct"/>
            <w:vMerge w:val="restart"/>
            <w:vAlign w:val="center"/>
          </w:tcPr>
          <w:p w:rsidR="008374C1" w:rsidRPr="00B66F4E" w:rsidRDefault="008374C1" w:rsidP="008374C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ing</w:t>
            </w:r>
          </w:p>
        </w:tc>
        <w:tc>
          <w:tcPr>
            <w:tcW w:w="945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492" w:type="pct"/>
            <w:gridSpan w:val="3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374C1" w:rsidRPr="00B66F4E" w:rsidTr="008374C1">
        <w:trPr>
          <w:cantSplit/>
          <w:trHeight w:val="510"/>
        </w:trPr>
        <w:tc>
          <w:tcPr>
            <w:tcW w:w="533" w:type="pct"/>
            <w:vMerge/>
            <w:vAlign w:val="center"/>
          </w:tcPr>
          <w:p w:rsidR="008374C1" w:rsidRPr="00B66F4E" w:rsidRDefault="008374C1" w:rsidP="008374C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492" w:type="pct"/>
            <w:gridSpan w:val="3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:rsidR="008374C1" w:rsidRPr="00B66F4E" w:rsidRDefault="008374C1" w:rsidP="008374C1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:rsidR="00DD321B" w:rsidRDefault="00DD321B" w:rsidP="00682242">
      <w:pPr>
        <w:pStyle w:val="Title"/>
        <w:spacing w:afterLines="0" w:after="0"/>
        <w:rPr>
          <w:bCs w:val="0"/>
          <w:szCs w:val="21"/>
        </w:rPr>
      </w:pPr>
    </w:p>
    <w:sectPr w:rsidR="00DD321B" w:rsidSect="0081438B">
      <w:footerReference w:type="default" r:id="rId10"/>
      <w:pgSz w:w="11906" w:h="16838"/>
      <w:pgMar w:top="1440" w:right="1797" w:bottom="1440" w:left="1797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B17" w:rsidRDefault="00CC7B17">
      <w:r>
        <w:separator/>
      </w:r>
    </w:p>
  </w:endnote>
  <w:endnote w:type="continuationSeparator" w:id="0">
    <w:p w:rsidR="00CC7B17" w:rsidRDefault="00CC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63" w:rsidRPr="009B5936" w:rsidRDefault="00A86363" w:rsidP="00445E4E">
    <w:pPr>
      <w:pStyle w:val="Footer"/>
      <w:jc w:val="center"/>
    </w:pPr>
    <w:r>
      <w:rPr>
        <w:rFonts w:hint="eastAsia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576D27" w:rsidRPr="00576D27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B17" w:rsidRDefault="00CC7B17">
      <w:r>
        <w:separator/>
      </w:r>
    </w:p>
  </w:footnote>
  <w:footnote w:type="continuationSeparator" w:id="0">
    <w:p w:rsidR="00CC7B17" w:rsidRDefault="00CC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F67"/>
    <w:multiLevelType w:val="hybridMultilevel"/>
    <w:tmpl w:val="43E4D46E"/>
    <w:lvl w:ilvl="0" w:tplc="FEB62E8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E0166"/>
    <w:multiLevelType w:val="hybridMultilevel"/>
    <w:tmpl w:val="9FE6B164"/>
    <w:lvl w:ilvl="0" w:tplc="A5C4CB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997FBF"/>
    <w:multiLevelType w:val="multilevel"/>
    <w:tmpl w:val="09045888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50629D2"/>
    <w:multiLevelType w:val="hybridMultilevel"/>
    <w:tmpl w:val="F0824E92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4" w15:restartNumberingAfterBreak="0">
    <w:nsid w:val="224E5513"/>
    <w:multiLevelType w:val="hybridMultilevel"/>
    <w:tmpl w:val="264806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9C6229"/>
    <w:multiLevelType w:val="hybridMultilevel"/>
    <w:tmpl w:val="C23E3DBC"/>
    <w:lvl w:ilvl="0" w:tplc="27CE5E8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DC1A0F"/>
    <w:multiLevelType w:val="hybridMultilevel"/>
    <w:tmpl w:val="BFCA25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1B12C6"/>
    <w:multiLevelType w:val="multilevel"/>
    <w:tmpl w:val="B510DBA6"/>
    <w:lvl w:ilvl="0">
      <w:start w:val="1"/>
      <w:numFmt w:val="decimal"/>
      <w:lvlText w:val="%1、"/>
      <w:lvlJc w:val="left"/>
      <w:pPr>
        <w:tabs>
          <w:tab w:val="num" w:pos="1605"/>
        </w:tabs>
        <w:ind w:left="1605" w:hanging="10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8" w15:restartNumberingAfterBreak="0">
    <w:nsid w:val="6A0A4552"/>
    <w:multiLevelType w:val="hybridMultilevel"/>
    <w:tmpl w:val="1460FF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B27F71"/>
    <w:multiLevelType w:val="hybridMultilevel"/>
    <w:tmpl w:val="B510DBA6"/>
    <w:lvl w:ilvl="0" w:tplc="B24E0B82">
      <w:start w:val="1"/>
      <w:numFmt w:val="decimal"/>
      <w:lvlText w:val="%1、"/>
      <w:lvlJc w:val="left"/>
      <w:pPr>
        <w:tabs>
          <w:tab w:val="num" w:pos="1605"/>
        </w:tabs>
        <w:ind w:left="160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 w15:restartNumberingAfterBreak="0">
    <w:nsid w:val="79226C56"/>
    <w:multiLevelType w:val="hybridMultilevel"/>
    <w:tmpl w:val="3D3EC3E2"/>
    <w:lvl w:ilvl="0" w:tplc="8116A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F2"/>
    <w:rsid w:val="0001081C"/>
    <w:rsid w:val="00021437"/>
    <w:rsid w:val="00021CC5"/>
    <w:rsid w:val="000271C0"/>
    <w:rsid w:val="00031528"/>
    <w:rsid w:val="00034E21"/>
    <w:rsid w:val="00040D85"/>
    <w:rsid w:val="00045569"/>
    <w:rsid w:val="00053A51"/>
    <w:rsid w:val="00060F57"/>
    <w:rsid w:val="00063BC1"/>
    <w:rsid w:val="0006469F"/>
    <w:rsid w:val="000661A6"/>
    <w:rsid w:val="000703E5"/>
    <w:rsid w:val="00073C19"/>
    <w:rsid w:val="00076930"/>
    <w:rsid w:val="00080B66"/>
    <w:rsid w:val="00097DF9"/>
    <w:rsid w:val="000A202A"/>
    <w:rsid w:val="000A2B9B"/>
    <w:rsid w:val="000A76B6"/>
    <w:rsid w:val="000B789C"/>
    <w:rsid w:val="000C2216"/>
    <w:rsid w:val="000C4B5E"/>
    <w:rsid w:val="000C72C2"/>
    <w:rsid w:val="000C736E"/>
    <w:rsid w:val="000C7BF4"/>
    <w:rsid w:val="000E4D82"/>
    <w:rsid w:val="000F06B1"/>
    <w:rsid w:val="000F5E82"/>
    <w:rsid w:val="000F60A9"/>
    <w:rsid w:val="00101342"/>
    <w:rsid w:val="001013CF"/>
    <w:rsid w:val="00106CF8"/>
    <w:rsid w:val="001266F9"/>
    <w:rsid w:val="00133BF5"/>
    <w:rsid w:val="001349C9"/>
    <w:rsid w:val="00142015"/>
    <w:rsid w:val="00151543"/>
    <w:rsid w:val="001679A5"/>
    <w:rsid w:val="00174058"/>
    <w:rsid w:val="00176DC6"/>
    <w:rsid w:val="00177BF9"/>
    <w:rsid w:val="00190070"/>
    <w:rsid w:val="00193FFB"/>
    <w:rsid w:val="001A56A6"/>
    <w:rsid w:val="001A6237"/>
    <w:rsid w:val="001A775A"/>
    <w:rsid w:val="001B374A"/>
    <w:rsid w:val="001B6176"/>
    <w:rsid w:val="001D037B"/>
    <w:rsid w:val="001D5665"/>
    <w:rsid w:val="001E5A1C"/>
    <w:rsid w:val="001F184B"/>
    <w:rsid w:val="00207FA9"/>
    <w:rsid w:val="00215CA4"/>
    <w:rsid w:val="002401F1"/>
    <w:rsid w:val="002413DD"/>
    <w:rsid w:val="00247468"/>
    <w:rsid w:val="00250EAF"/>
    <w:rsid w:val="00252240"/>
    <w:rsid w:val="00264327"/>
    <w:rsid w:val="00265A3B"/>
    <w:rsid w:val="002715A7"/>
    <w:rsid w:val="00276610"/>
    <w:rsid w:val="0028022F"/>
    <w:rsid w:val="00282A22"/>
    <w:rsid w:val="002859C1"/>
    <w:rsid w:val="00285FD2"/>
    <w:rsid w:val="00286A32"/>
    <w:rsid w:val="002920A0"/>
    <w:rsid w:val="00292592"/>
    <w:rsid w:val="002947B2"/>
    <w:rsid w:val="00295616"/>
    <w:rsid w:val="002C0DAA"/>
    <w:rsid w:val="002E0FB5"/>
    <w:rsid w:val="002E4C48"/>
    <w:rsid w:val="002F4681"/>
    <w:rsid w:val="002F7E20"/>
    <w:rsid w:val="003002E9"/>
    <w:rsid w:val="0030136D"/>
    <w:rsid w:val="00303B0E"/>
    <w:rsid w:val="00310A0C"/>
    <w:rsid w:val="00310ABB"/>
    <w:rsid w:val="0031672D"/>
    <w:rsid w:val="00327BBC"/>
    <w:rsid w:val="0033146D"/>
    <w:rsid w:val="0033201D"/>
    <w:rsid w:val="0033280D"/>
    <w:rsid w:val="0034459E"/>
    <w:rsid w:val="0035693F"/>
    <w:rsid w:val="00364AD0"/>
    <w:rsid w:val="00366B54"/>
    <w:rsid w:val="00371012"/>
    <w:rsid w:val="00377DEA"/>
    <w:rsid w:val="003802FE"/>
    <w:rsid w:val="003805B0"/>
    <w:rsid w:val="003A2121"/>
    <w:rsid w:val="003A2F74"/>
    <w:rsid w:val="003D111F"/>
    <w:rsid w:val="004027B1"/>
    <w:rsid w:val="00402F10"/>
    <w:rsid w:val="00420755"/>
    <w:rsid w:val="00422F30"/>
    <w:rsid w:val="00424B4A"/>
    <w:rsid w:val="00431352"/>
    <w:rsid w:val="0043344B"/>
    <w:rsid w:val="00443DB9"/>
    <w:rsid w:val="00443EE8"/>
    <w:rsid w:val="00445E4E"/>
    <w:rsid w:val="0044791A"/>
    <w:rsid w:val="00447C91"/>
    <w:rsid w:val="00455473"/>
    <w:rsid w:val="00460B73"/>
    <w:rsid w:val="00473CFF"/>
    <w:rsid w:val="00476E2B"/>
    <w:rsid w:val="004802AA"/>
    <w:rsid w:val="00493A97"/>
    <w:rsid w:val="004A2E40"/>
    <w:rsid w:val="004B1ED9"/>
    <w:rsid w:val="004B6B53"/>
    <w:rsid w:val="004D460E"/>
    <w:rsid w:val="004D7CDC"/>
    <w:rsid w:val="004E7A29"/>
    <w:rsid w:val="004E7B98"/>
    <w:rsid w:val="004F2C51"/>
    <w:rsid w:val="004F48E2"/>
    <w:rsid w:val="004F72BC"/>
    <w:rsid w:val="00504C54"/>
    <w:rsid w:val="00505BD8"/>
    <w:rsid w:val="0052612A"/>
    <w:rsid w:val="00534912"/>
    <w:rsid w:val="00541919"/>
    <w:rsid w:val="005627D9"/>
    <w:rsid w:val="005661F3"/>
    <w:rsid w:val="00567398"/>
    <w:rsid w:val="00572B5A"/>
    <w:rsid w:val="00575DF0"/>
    <w:rsid w:val="005764E5"/>
    <w:rsid w:val="00576D27"/>
    <w:rsid w:val="0058375D"/>
    <w:rsid w:val="005A21FC"/>
    <w:rsid w:val="005A4FF0"/>
    <w:rsid w:val="005A5937"/>
    <w:rsid w:val="005B696C"/>
    <w:rsid w:val="005C479B"/>
    <w:rsid w:val="005D4213"/>
    <w:rsid w:val="005D4814"/>
    <w:rsid w:val="005D5C6F"/>
    <w:rsid w:val="005E22AF"/>
    <w:rsid w:val="005E36BF"/>
    <w:rsid w:val="005F124D"/>
    <w:rsid w:val="006121AE"/>
    <w:rsid w:val="00623C10"/>
    <w:rsid w:val="00630E6B"/>
    <w:rsid w:val="006316F8"/>
    <w:rsid w:val="00631824"/>
    <w:rsid w:val="0063765E"/>
    <w:rsid w:val="006378A1"/>
    <w:rsid w:val="0064031D"/>
    <w:rsid w:val="00641DF8"/>
    <w:rsid w:val="00656C60"/>
    <w:rsid w:val="00656E33"/>
    <w:rsid w:val="0065788C"/>
    <w:rsid w:val="00676F4B"/>
    <w:rsid w:val="00682242"/>
    <w:rsid w:val="006A3343"/>
    <w:rsid w:val="006A3CA8"/>
    <w:rsid w:val="006A4056"/>
    <w:rsid w:val="006B2DC5"/>
    <w:rsid w:val="006E460C"/>
    <w:rsid w:val="006E472A"/>
    <w:rsid w:val="006F6698"/>
    <w:rsid w:val="00710EEF"/>
    <w:rsid w:val="007126FD"/>
    <w:rsid w:val="007133BE"/>
    <w:rsid w:val="00714223"/>
    <w:rsid w:val="0071538C"/>
    <w:rsid w:val="007206CA"/>
    <w:rsid w:val="00731A70"/>
    <w:rsid w:val="007323EB"/>
    <w:rsid w:val="007370D0"/>
    <w:rsid w:val="007372EA"/>
    <w:rsid w:val="00741BE7"/>
    <w:rsid w:val="007442F2"/>
    <w:rsid w:val="0074436B"/>
    <w:rsid w:val="007454AF"/>
    <w:rsid w:val="0075077C"/>
    <w:rsid w:val="00751004"/>
    <w:rsid w:val="0076297F"/>
    <w:rsid w:val="007657C9"/>
    <w:rsid w:val="00772984"/>
    <w:rsid w:val="00772F08"/>
    <w:rsid w:val="00776FB9"/>
    <w:rsid w:val="00796819"/>
    <w:rsid w:val="007A1905"/>
    <w:rsid w:val="007A54D1"/>
    <w:rsid w:val="007A64EA"/>
    <w:rsid w:val="007A7EF0"/>
    <w:rsid w:val="007B0178"/>
    <w:rsid w:val="007B21CD"/>
    <w:rsid w:val="007B4D26"/>
    <w:rsid w:val="007C166D"/>
    <w:rsid w:val="007C24A0"/>
    <w:rsid w:val="007E39C0"/>
    <w:rsid w:val="007F465F"/>
    <w:rsid w:val="007F6DB0"/>
    <w:rsid w:val="00801F32"/>
    <w:rsid w:val="008035A3"/>
    <w:rsid w:val="008114D1"/>
    <w:rsid w:val="00814345"/>
    <w:rsid w:val="0081438B"/>
    <w:rsid w:val="00820BAB"/>
    <w:rsid w:val="008227AA"/>
    <w:rsid w:val="008374C1"/>
    <w:rsid w:val="0084128A"/>
    <w:rsid w:val="008449E6"/>
    <w:rsid w:val="00845F75"/>
    <w:rsid w:val="008530E5"/>
    <w:rsid w:val="00871158"/>
    <w:rsid w:val="008721B2"/>
    <w:rsid w:val="008744E6"/>
    <w:rsid w:val="00882E75"/>
    <w:rsid w:val="00886B63"/>
    <w:rsid w:val="00890741"/>
    <w:rsid w:val="00890BA0"/>
    <w:rsid w:val="0089197C"/>
    <w:rsid w:val="008919A5"/>
    <w:rsid w:val="00892FC6"/>
    <w:rsid w:val="008B6975"/>
    <w:rsid w:val="008C0FAE"/>
    <w:rsid w:val="008C309E"/>
    <w:rsid w:val="008C5826"/>
    <w:rsid w:val="008D1B52"/>
    <w:rsid w:val="008D4DC9"/>
    <w:rsid w:val="008D711A"/>
    <w:rsid w:val="008E0D81"/>
    <w:rsid w:val="008E2573"/>
    <w:rsid w:val="008F771E"/>
    <w:rsid w:val="009036FF"/>
    <w:rsid w:val="00903AA1"/>
    <w:rsid w:val="00904553"/>
    <w:rsid w:val="00915313"/>
    <w:rsid w:val="00925029"/>
    <w:rsid w:val="009307B0"/>
    <w:rsid w:val="0093599E"/>
    <w:rsid w:val="00937210"/>
    <w:rsid w:val="00943104"/>
    <w:rsid w:val="009443A2"/>
    <w:rsid w:val="00946A74"/>
    <w:rsid w:val="0095097A"/>
    <w:rsid w:val="00953881"/>
    <w:rsid w:val="009558B3"/>
    <w:rsid w:val="0096393C"/>
    <w:rsid w:val="00967E0F"/>
    <w:rsid w:val="009706D2"/>
    <w:rsid w:val="009830EE"/>
    <w:rsid w:val="0098502C"/>
    <w:rsid w:val="009917CC"/>
    <w:rsid w:val="009920E8"/>
    <w:rsid w:val="00995188"/>
    <w:rsid w:val="009971F2"/>
    <w:rsid w:val="009A2C28"/>
    <w:rsid w:val="009A72B4"/>
    <w:rsid w:val="009B5936"/>
    <w:rsid w:val="009B6C9D"/>
    <w:rsid w:val="009C52F5"/>
    <w:rsid w:val="009E4873"/>
    <w:rsid w:val="009E536B"/>
    <w:rsid w:val="009E690F"/>
    <w:rsid w:val="00A02BBE"/>
    <w:rsid w:val="00A134F3"/>
    <w:rsid w:val="00A21C53"/>
    <w:rsid w:val="00A21DD6"/>
    <w:rsid w:val="00A26483"/>
    <w:rsid w:val="00A31C90"/>
    <w:rsid w:val="00A5096F"/>
    <w:rsid w:val="00A5134A"/>
    <w:rsid w:val="00A642E3"/>
    <w:rsid w:val="00A71225"/>
    <w:rsid w:val="00A735A2"/>
    <w:rsid w:val="00A84D32"/>
    <w:rsid w:val="00A86363"/>
    <w:rsid w:val="00A878FC"/>
    <w:rsid w:val="00A95CC4"/>
    <w:rsid w:val="00A96D4C"/>
    <w:rsid w:val="00A97084"/>
    <w:rsid w:val="00AA3322"/>
    <w:rsid w:val="00AA3842"/>
    <w:rsid w:val="00AA64D2"/>
    <w:rsid w:val="00AB031E"/>
    <w:rsid w:val="00AC54D7"/>
    <w:rsid w:val="00AD6A02"/>
    <w:rsid w:val="00AE6FB8"/>
    <w:rsid w:val="00AF01D3"/>
    <w:rsid w:val="00AF52D7"/>
    <w:rsid w:val="00B020E4"/>
    <w:rsid w:val="00B0278F"/>
    <w:rsid w:val="00B07759"/>
    <w:rsid w:val="00B078EA"/>
    <w:rsid w:val="00B16F0B"/>
    <w:rsid w:val="00B247C6"/>
    <w:rsid w:val="00B26608"/>
    <w:rsid w:val="00B40BAB"/>
    <w:rsid w:val="00B41B95"/>
    <w:rsid w:val="00B454B0"/>
    <w:rsid w:val="00B50285"/>
    <w:rsid w:val="00B52855"/>
    <w:rsid w:val="00B57728"/>
    <w:rsid w:val="00B66F4E"/>
    <w:rsid w:val="00B701FC"/>
    <w:rsid w:val="00B77BDF"/>
    <w:rsid w:val="00B84BA4"/>
    <w:rsid w:val="00B863A8"/>
    <w:rsid w:val="00B92377"/>
    <w:rsid w:val="00B933E9"/>
    <w:rsid w:val="00B9648F"/>
    <w:rsid w:val="00BB019A"/>
    <w:rsid w:val="00BB482E"/>
    <w:rsid w:val="00BB71B6"/>
    <w:rsid w:val="00BC3ABB"/>
    <w:rsid w:val="00BC3CD5"/>
    <w:rsid w:val="00BC5576"/>
    <w:rsid w:val="00BD4A29"/>
    <w:rsid w:val="00BE3273"/>
    <w:rsid w:val="00BE5293"/>
    <w:rsid w:val="00BF5E3B"/>
    <w:rsid w:val="00C02019"/>
    <w:rsid w:val="00C0302B"/>
    <w:rsid w:val="00C03F25"/>
    <w:rsid w:val="00C04034"/>
    <w:rsid w:val="00C040E6"/>
    <w:rsid w:val="00C14A4F"/>
    <w:rsid w:val="00C2102E"/>
    <w:rsid w:val="00C24D8B"/>
    <w:rsid w:val="00C34A5D"/>
    <w:rsid w:val="00C36937"/>
    <w:rsid w:val="00C3695D"/>
    <w:rsid w:val="00C42708"/>
    <w:rsid w:val="00C42F51"/>
    <w:rsid w:val="00C44F7B"/>
    <w:rsid w:val="00C46DE1"/>
    <w:rsid w:val="00C56519"/>
    <w:rsid w:val="00C7217C"/>
    <w:rsid w:val="00C72FA9"/>
    <w:rsid w:val="00C8505E"/>
    <w:rsid w:val="00C850D0"/>
    <w:rsid w:val="00C8711E"/>
    <w:rsid w:val="00C95E6C"/>
    <w:rsid w:val="00C962F7"/>
    <w:rsid w:val="00C979B6"/>
    <w:rsid w:val="00CB65C5"/>
    <w:rsid w:val="00CC7B17"/>
    <w:rsid w:val="00CD1AC4"/>
    <w:rsid w:val="00CD26CB"/>
    <w:rsid w:val="00CE10D5"/>
    <w:rsid w:val="00D0048B"/>
    <w:rsid w:val="00D043D0"/>
    <w:rsid w:val="00D05D92"/>
    <w:rsid w:val="00D160CA"/>
    <w:rsid w:val="00D51F61"/>
    <w:rsid w:val="00D525E4"/>
    <w:rsid w:val="00D71E65"/>
    <w:rsid w:val="00D7370B"/>
    <w:rsid w:val="00D74573"/>
    <w:rsid w:val="00D80F52"/>
    <w:rsid w:val="00D840EE"/>
    <w:rsid w:val="00DA14D0"/>
    <w:rsid w:val="00DB11B0"/>
    <w:rsid w:val="00DB1AC1"/>
    <w:rsid w:val="00DB768D"/>
    <w:rsid w:val="00DC24D0"/>
    <w:rsid w:val="00DD201A"/>
    <w:rsid w:val="00DD321B"/>
    <w:rsid w:val="00DF3523"/>
    <w:rsid w:val="00DF50A6"/>
    <w:rsid w:val="00DF5756"/>
    <w:rsid w:val="00E048C7"/>
    <w:rsid w:val="00E06A2B"/>
    <w:rsid w:val="00E110CE"/>
    <w:rsid w:val="00E1262A"/>
    <w:rsid w:val="00E2080A"/>
    <w:rsid w:val="00E248AE"/>
    <w:rsid w:val="00E264A6"/>
    <w:rsid w:val="00E27066"/>
    <w:rsid w:val="00E33798"/>
    <w:rsid w:val="00E40E2C"/>
    <w:rsid w:val="00E44940"/>
    <w:rsid w:val="00E64F15"/>
    <w:rsid w:val="00E66C10"/>
    <w:rsid w:val="00E77A81"/>
    <w:rsid w:val="00E805CE"/>
    <w:rsid w:val="00E82A76"/>
    <w:rsid w:val="00E90250"/>
    <w:rsid w:val="00EA56F4"/>
    <w:rsid w:val="00EE0B50"/>
    <w:rsid w:val="00EE1515"/>
    <w:rsid w:val="00EF16F4"/>
    <w:rsid w:val="00EF5378"/>
    <w:rsid w:val="00EF7CA7"/>
    <w:rsid w:val="00F045F6"/>
    <w:rsid w:val="00F109DB"/>
    <w:rsid w:val="00F112C8"/>
    <w:rsid w:val="00F131A6"/>
    <w:rsid w:val="00F160E1"/>
    <w:rsid w:val="00F1760A"/>
    <w:rsid w:val="00F22ABE"/>
    <w:rsid w:val="00F22B28"/>
    <w:rsid w:val="00F24FE9"/>
    <w:rsid w:val="00F41408"/>
    <w:rsid w:val="00F41BD2"/>
    <w:rsid w:val="00F44C75"/>
    <w:rsid w:val="00F50D24"/>
    <w:rsid w:val="00F51C57"/>
    <w:rsid w:val="00F54423"/>
    <w:rsid w:val="00F54B56"/>
    <w:rsid w:val="00F653DA"/>
    <w:rsid w:val="00F708D7"/>
    <w:rsid w:val="00F721E0"/>
    <w:rsid w:val="00F81927"/>
    <w:rsid w:val="00F8205C"/>
    <w:rsid w:val="00F86F4D"/>
    <w:rsid w:val="00F9172F"/>
    <w:rsid w:val="00F93E3A"/>
    <w:rsid w:val="00F9744A"/>
    <w:rsid w:val="00FA0941"/>
    <w:rsid w:val="00FA2FFF"/>
    <w:rsid w:val="00FA4DA2"/>
    <w:rsid w:val="00FB0394"/>
    <w:rsid w:val="00FC1FED"/>
    <w:rsid w:val="00FC3F28"/>
    <w:rsid w:val="00F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CB6D9"/>
  <w15:chartTrackingRefBased/>
  <w15:docId w15:val="{91266630-39D6-4F0B-AC8A-B036E738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0250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Hyperlink">
    <w:name w:val="Hyperlink"/>
    <w:rsid w:val="00C46DE1"/>
    <w:rPr>
      <w:color w:val="0000FF"/>
      <w:u w:val="single"/>
    </w:rPr>
  </w:style>
  <w:style w:type="paragraph" w:styleId="BalloonText">
    <w:name w:val="Balloon Text"/>
    <w:basedOn w:val="Normal"/>
    <w:semiHidden/>
    <w:rsid w:val="00BE3273"/>
    <w:rPr>
      <w:sz w:val="18"/>
      <w:szCs w:val="18"/>
    </w:rPr>
  </w:style>
  <w:style w:type="character" w:styleId="CommentReference">
    <w:name w:val="annotation reference"/>
    <w:semiHidden/>
    <w:rsid w:val="00937210"/>
    <w:rPr>
      <w:sz w:val="21"/>
      <w:szCs w:val="21"/>
    </w:rPr>
  </w:style>
  <w:style w:type="paragraph" w:styleId="CommentText">
    <w:name w:val="annotation text"/>
    <w:basedOn w:val="Normal"/>
    <w:semiHidden/>
    <w:rsid w:val="00937210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937210"/>
    <w:rPr>
      <w:b/>
      <w:bCs/>
    </w:rPr>
  </w:style>
  <w:style w:type="paragraph" w:styleId="Revision">
    <w:name w:val="Revision"/>
    <w:hidden/>
    <w:uiPriority w:val="99"/>
    <w:semiHidden/>
    <w:rsid w:val="00A21C53"/>
    <w:rPr>
      <w:kern w:val="2"/>
      <w:sz w:val="21"/>
      <w:szCs w:val="24"/>
    </w:rPr>
  </w:style>
  <w:style w:type="character" w:customStyle="1" w:styleId="FooterChar">
    <w:name w:val="Footer Char"/>
    <w:link w:val="Footer"/>
    <w:uiPriority w:val="99"/>
    <w:rsid w:val="0001081C"/>
    <w:rPr>
      <w:kern w:val="2"/>
      <w:sz w:val="18"/>
      <w:szCs w:val="18"/>
    </w:rPr>
  </w:style>
  <w:style w:type="character" w:customStyle="1" w:styleId="HeaderChar">
    <w:name w:val="Header Char"/>
    <w:link w:val="Header"/>
    <w:rsid w:val="000C4B5E"/>
    <w:rPr>
      <w:kern w:val="2"/>
      <w:sz w:val="18"/>
      <w:szCs w:val="18"/>
    </w:rPr>
  </w:style>
  <w:style w:type="table" w:styleId="TableGrid">
    <w:name w:val="Table Grid"/>
    <w:basedOn w:val="TableNormal"/>
    <w:rsid w:val="0087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307B0"/>
    <w:pPr>
      <w:spacing w:beforeLines="50" w:before="156" w:afterLines="50" w:after="156"/>
      <w:jc w:val="left"/>
      <w:outlineLvl w:val="0"/>
    </w:pPr>
    <w:rPr>
      <w:b/>
      <w:bCs/>
      <w:sz w:val="22"/>
      <w:szCs w:val="22"/>
      <w:lang w:val="de-DE"/>
    </w:rPr>
  </w:style>
  <w:style w:type="character" w:customStyle="1" w:styleId="TitleChar">
    <w:name w:val="Title Char"/>
    <w:link w:val="Title"/>
    <w:rsid w:val="009307B0"/>
    <w:rPr>
      <w:rFonts w:eastAsia="SimSun"/>
      <w:b/>
      <w:bCs/>
      <w:kern w:val="2"/>
      <w:sz w:val="22"/>
      <w:szCs w:val="22"/>
      <w:lang w:val="de-DE"/>
    </w:rPr>
  </w:style>
  <w:style w:type="character" w:customStyle="1" w:styleId="Mention1">
    <w:name w:val="Mention1"/>
    <w:basedOn w:val="DefaultParagraphFont"/>
    <w:uiPriority w:val="99"/>
    <w:semiHidden/>
    <w:unhideWhenUsed/>
    <w:rsid w:val="008374C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76D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npeng.you@aco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815B-B961-4B6A-943D-DB5D8AB9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3版</vt:lpstr>
    </vt:vector>
  </TitlesOfParts>
  <Company/>
  <LinksUpToDate>false</LinksUpToDate>
  <CharactersWithSpaces>716</CharactersWithSpaces>
  <SharedDoc>false</SharedDoc>
  <HLinks>
    <vt:vector size="6" baseType="variant">
      <vt:variant>
        <vt:i4>5046329</vt:i4>
      </vt:variant>
      <vt:variant>
        <vt:i4>5</vt:i4>
      </vt:variant>
      <vt:variant>
        <vt:i4>0</vt:i4>
      </vt:variant>
      <vt:variant>
        <vt:i4>5</vt:i4>
      </vt:variant>
      <vt:variant>
        <vt:lpwstr>mailto:paul@pbag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版</dc:title>
  <dc:subject/>
  <dc:creator>mazhuo</dc:creator>
  <cp:keywords/>
  <dc:description/>
  <cp:lastModifiedBy>Pen</cp:lastModifiedBy>
  <cp:revision>5</cp:revision>
  <cp:lastPrinted>2015-06-19T04:25:00Z</cp:lastPrinted>
  <dcterms:created xsi:type="dcterms:W3CDTF">2017-10-03T00:50:00Z</dcterms:created>
  <dcterms:modified xsi:type="dcterms:W3CDTF">2018-01-19T06:00:00Z</dcterms:modified>
</cp:coreProperties>
</file>